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3/2011 vom 11. Dezember 2013</w:t>
      </w:r>
    </w:p>
    <w:p>
      <w:r>
        <w:t>Bundesverwaltungsgericht, 2013-12-11, DE</w:t>
      </w:r>
    </w:p>
    <w:p>
      <w:r>
        <w:rPr>
          <w:b/>
        </w:rPr>
        <w:t xml:space="preserve">Quelle: </w:t>
      </w:r>
      <w:r>
        <w:t>https://mcp.opencaselaw.ch/entscheid/bvger_E-5443_2011</w:t>
      </w:r>
    </w:p>
    <w:p>
      <w:r>
        <w:t>FR: TAF E-5443/2011 du 11 décembre 2013</w:t>
      </w:r>
    </w:p>
    <w:p>
      <w:r>
        <w:t>IT: TAF E-5443/2011 del 11 dicembr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Auf die Beschwerde ist einzutreten.</w:t>
      </w:r>
    </w:p>
    <w:p>
      <w:r>
        <w:rPr>
          <w:b/>
        </w:rPr>
        <w:t>E. 2</w:t>
      </w:r>
    </w:p>
    <w:p>
      <w:r>
        <w:t>Mit Beschwerde können die Verletzung von Bundesrecht, die unrichtige oder unvollständige Feststellung des rechtserheblichen Sachverhaltes und die Unangemessenheit gerügt werden (Art. 112 Abs. 1 AuG i.V.m. Art. 49 VwVG).</w:t>
      </w:r>
    </w:p>
    <w:p>
      <w:r>
        <w:rPr>
          <w:b/>
        </w:rPr>
        <w:t>E. 3</w:t>
      </w:r>
    </w:p>
    <w:p>
      <w:r>
        <w:t>Im vorliegenden Verfahren ist zu prüfen, ob das BFM zu Recht die vorläufige Aufnahme des Beschwerdeführers aufhob und den Vollzug der Wegweisung anordnete.</w:t>
      </w:r>
    </w:p>
    <w:p>
      <w:r>
        <w:rPr>
          <w:b/>
        </w:rPr>
        <w:t>E. 4.1</w:t>
      </w:r>
    </w:p>
    <w:p>
      <w:r>
        <w:t>Das BFM ist in Verfahren, die Tamilen aus Sri Lanka betreffen, dazu übergegangen, grundsätzlich keine Ausreisefristen mehr anzusetzen und bereits angeordnete aufzuheben. Faktisch zieht es damit sämtliche Verfahren (auch solche im Vollzugsstadium) in Wiedererwägung, und zwar unbesehen der fallspezifischen Umstände. Das vorinstanzliche Vorgehen geht auf zwei im August 2013 bekannt gewordene Vorfälle sri-lankischer Rückkehrer zurück, die in der Schweiz jeweils erfolglos ein Asylverfahren durchlaufen hatten und weggewiesen wurden (vgl. Medien­mitteilungen des BFM vom 4. September 2013). Die sri-lankischen Behör­den haben die beiden tamilischen Rückkehrer bei der Wiedereinreise in Haft genommen. Daraufhin hat das BFM in Aussicht gestellt, die beiden Vorfälle, eine allfällige Veränderung der allgemeinen Situation und insbesondere die Lage der Rückkehrenden in Sri Lanka vertieft abzuklären. Das BFM geht damit davon aus, dass der Sachverhalt, wie er der angefochtenen Verfügung zugrunde liegt, nicht vollständig festgestellt ist. Denn es besteht kein Zweifel, dass eine neue Lagebeurteilung vor Ort sich auf die konkrete Feststellung des rechtserheblichen Sachverhalts auswirken kann.</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aber nicht (vgl. BVGE 2012/21 E. 5). Vorliegend liegt der Mangel, wie erwähnt, in einer unvollständigen Sachverhaltsfeststellung, wobei die unterbliebenen notwendigen Abklärungen eine relativ aufwändige und umfangreiche Beweiserhebung darstellen dürften, weshalb sich eine Kassation der angefochtenen Verfügung rechtfertigt. Im Übrigen bleibt auf diese Weise der Instanzenzug gewahrt, was umso wichtiger ist, als das Bundesverwaltungsgericht letztinstanzlich entscheidet.</w:t>
      </w:r>
    </w:p>
    <w:p>
      <w:r>
        <w:rPr>
          <w:b/>
        </w:rPr>
        <w:t>E. 4.3</w:t>
      </w:r>
    </w:p>
    <w:p>
      <w:r>
        <w:t>Die Beschwerde ist demnach gutzuheissen. Die angefochtene Verfügung ist aufzuheben und die Sache zur vollständigen Sachverhaltsfeststellung sowie zu neuer Entscheidung an das BFM zurückzuweisen. Die Akten des Bundesamtes und Kopien der wesentlichen Aktenstücke aus dem Beschwerdedossier, welches ebenfalls Prozessstoff des vorinstanzlichen Verfahrens bilden wird, sind dem BFM zuzustellen. Auf die weiteren Vorbringen in der Rechtsmit­telein­gabe ist aufgrund der vorliegenden Kassation nicht näher einzugehen. 5.1 Bei diesem Ausgang des Verfahrens sind keine Kosten aufzuerlegen (vgl. Art. 63 Abs. 1 und 2 VwVG). 5.2 Dem professionell vertretenen Beschwerdeführer ist angesichts sei­nes Obsiegens eine Entschädigung für die ihm notwendigerweise erwach­senen Parteikosten zuzusprechen (Art. 64 VwVG und Art. 7 Abs. 1 des Reglements vom 21. Februar 2008 über die Kosten und Entschädigungen vor dem Bundesverwaltungsgericht [VGKE, SR 173.320.2]). Der Rechtsvertreter beantragte in der Beschwerde, ihm sei vor einer Gutheissung der Beschwerde Frist zur Einreichung einer Kostennote anzusetzen. Mit Eingabe vom 22. Dezember 2011 reichte er anschliessend eine Kostennote ein, die er jedoch für die weiteren Prozesshandlungen nicht aktualisierte. Die Rechtsvertreter sind in Verfahren vor dem Bundesverwaltungsgericht gehalten, ihre Kostennote zusammen mit der Beschwerde einzureichen und sie mit jeder weiteren Prozesshandlung zu aktualisieren. Das Gericht holt grundsätzlich keine Kostennote ein, sondern schätzt den zu entschädigenden Parteiaufwand aufgrund der Akten ab. Der Antrag auf Ansetzen einer Frist zur Einreichung einer (weiteren) Kostennote ist deshalb abzuweisen. Das Bundesverwaltungsgericht erachtet den in der Kostennote vom 22. Dezember 2011 ausgewiesenen Zeitaufwand von 18,38 Stunden für die Erarbeitung der Rechtschriften - insbesondere unter Berücksichtigung der Tatsache, dass nur die Aufhebung der vorläufigen Aufnahme Beschwerdegegenstand bildet - als zu hoch, zumal zahlreiche Beweismittel (insbesondere Länderberichte) keinen individuellen Bezug zum Beschwerdeführer aufweisen und für das vorliegende Beschwerdever­fahren nur mittelbare Aussagekraft haben. Zu berücksichtigen ist ferner, dass weite Teile der Beschwer­debegründung und zahlreiche Beweismittel zur allgemeinen Lage in Sri Lanka in diversen vom mandatierten Rechtsvertreter geführten Be­schwerdeverfahren in identischer Weise eingereicht worden sind. Im Übrigen ist der Inhalt der Eingaben teilweise redundant. Unter Berücksichtigung der massgebenden Bemessungsfaktoren (Art. 9-13 VGKE) hat das BFM dem Beschwerdeführer eine Parteientschädigung in der Höhe von total Fr. 1500.- (inkl. Auslagen und Mehrwertsteueranteil) zu entrichten.</w:t>
      </w:r>
    </w:p>
    <w:p>
      <w:r>
        <w:rPr>
          <w:b/>
        </w:rPr>
        <w:t>E. 6</w:t>
      </w:r>
    </w:p>
    <w:p>
      <w:r>
        <w:t>Die übrigen formellen Anträge des Beschwerdeführer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